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58A1C9B8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960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59605E">
              <w:rPr>
                <w:rFonts w:ascii="Arial" w:hAnsi="Arial" w:cs="Arial"/>
                <w:b/>
                <w:sz w:val="18"/>
                <w:szCs w:val="18"/>
              </w:rPr>
              <w:t xml:space="preserve">abril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420F6B6D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605E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59605E">
              <w:rPr>
                <w:rFonts w:ascii="Arial" w:hAnsi="Arial" w:cs="Arial"/>
                <w:b/>
                <w:sz w:val="18"/>
                <w:szCs w:val="18"/>
              </w:rPr>
              <w:t>abril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00460CB1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9605E">
              <w:rPr>
                <w:rFonts w:ascii="Arial" w:hAnsi="Arial" w:cs="Arial"/>
                <w:b/>
                <w:spacing w:val="-1"/>
                <w:sz w:val="20"/>
                <w:szCs w:val="20"/>
              </w:rPr>
              <w:t>14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5960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abril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F003659" w14:textId="77777777" w:rsidR="00973029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9FC04" w14:textId="5F5F6CE4" w:rsidR="00324CF5" w:rsidRDefault="00324CF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F9E50F" w14:textId="07D54220" w:rsidR="00FA0B70" w:rsidRDefault="00FA0B7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A0B70" w:rsidRPr="00756F45" w14:paraId="1F8A6518" w14:textId="77777777" w:rsidTr="000117B4">
        <w:trPr>
          <w:trHeight w:hRule="exact" w:val="64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D3BD0" w14:textId="68DA5892" w:rsidR="00FA0B70" w:rsidRPr="00F760DA" w:rsidRDefault="00FA0B70" w:rsidP="001B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 w:rsidR="000117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  <w:p w14:paraId="6D336C0A" w14:textId="77777777" w:rsidR="000117B4" w:rsidRDefault="00FA0B70" w:rsidP="0001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 w:rsidR="000117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rídico Juzgados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jecución Penas y Medidas Seguridad</w:t>
            </w:r>
            <w:r w:rsidR="000117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, Penal Circuito Ejecución </w:t>
            </w:r>
          </w:p>
          <w:p w14:paraId="767C7466" w14:textId="054CC522" w:rsidR="00FA0B70" w:rsidRPr="00B92C6B" w:rsidRDefault="000117B4" w:rsidP="0001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ntencias Sala Justicia y Paz  </w:t>
            </w:r>
            <w:r w:rsidR="00FA0B7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="00FA0B70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FA0B7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</w:tc>
      </w:tr>
      <w:tr w:rsidR="00FA0B70" w:rsidRPr="00756F45" w14:paraId="7752C50A" w14:textId="77777777" w:rsidTr="001B69D8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4FCE6" w14:textId="77777777" w:rsidR="00FA0B70" w:rsidRPr="00756F45" w:rsidRDefault="00FA0B70" w:rsidP="001B69D8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B95B" w14:textId="77777777" w:rsidR="00FA0B70" w:rsidRPr="00756F45" w:rsidRDefault="00FA0B70" w:rsidP="001B69D8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3B19B92" w14:textId="77777777" w:rsidR="00FA0B70" w:rsidRPr="00756F45" w:rsidRDefault="00FA0B70" w:rsidP="001B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9FCC4" w14:textId="77777777" w:rsidR="00FA0B70" w:rsidRPr="00756F45" w:rsidRDefault="00FA0B70" w:rsidP="001B69D8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A0B70" w:rsidRPr="00756F45" w14:paraId="639B6D75" w14:textId="77777777" w:rsidTr="001B69D8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08AB" w14:textId="77777777" w:rsidR="00FA0B70" w:rsidRPr="00756F45" w:rsidRDefault="00FA0B70" w:rsidP="001B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F61A9" w14:textId="62A05932" w:rsidR="00FA0B70" w:rsidRPr="00F760DA" w:rsidRDefault="00FA0B70" w:rsidP="001B69D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Juzgado</w:t>
            </w:r>
            <w:r w:rsidR="00D924CC">
              <w:rPr>
                <w:rFonts w:ascii="Arial" w:hAnsi="Arial" w:cs="Arial"/>
                <w:spacing w:val="1"/>
                <w:sz w:val="16"/>
                <w:szCs w:val="16"/>
              </w:rPr>
              <w:t xml:space="preserve"> 004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Ejecución Penas y Medidas Seguridad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6C8E" w14:textId="77777777" w:rsidR="00FA0B70" w:rsidRPr="00F760DA" w:rsidRDefault="00FA0B70" w:rsidP="001B69D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C3C5D1E" w14:textId="77777777" w:rsidR="00FA0B70" w:rsidRDefault="00FA0B7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930BC" w:rsidRPr="00756F45" w14:paraId="75B902D4" w14:textId="77777777" w:rsidTr="004D61C3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F6A9" w14:textId="1C921348" w:rsidR="00F930BC" w:rsidRPr="00F760DA" w:rsidRDefault="00F930BC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733C91F9" w14:textId="76EB71D3" w:rsidR="00F930BC" w:rsidRPr="00B92C6B" w:rsidRDefault="005A4A5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Social Centro Servicios Ejecución Penas y Medidas Seguridad</w:t>
            </w:r>
            <w:r w:rsidR="00F930B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="00F930BC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</w:tc>
      </w:tr>
      <w:tr w:rsidR="00F930BC" w:rsidRPr="00756F45" w14:paraId="0CA13F36" w14:textId="77777777" w:rsidTr="004D61C3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652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0619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AD5B5C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DB06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930BC" w:rsidRPr="00756F45" w14:paraId="3B5F51EC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BFC7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01E0" w14:textId="1857DC57" w:rsidR="00F930BC" w:rsidRPr="00F760DA" w:rsidRDefault="00005A12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30BC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A4A59"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93EA" w14:textId="77777777" w:rsidR="00F930BC" w:rsidRPr="00F760DA" w:rsidRDefault="00F930BC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6CB064" w14:textId="26B7B6BC" w:rsidR="00F930BC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EA0BEE" w14:textId="77777777" w:rsidR="00F930BC" w:rsidRPr="00324CF5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6FC534B2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2CBB66E8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C67ABBF" w14:textId="77777777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92EC7" w:rsidRPr="00756F45" w14:paraId="383DB98E" w14:textId="77777777" w:rsidTr="00A309EB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62164" w14:textId="77F5C8D2" w:rsidR="00F92EC7" w:rsidRPr="00F760DA" w:rsidRDefault="00F92EC7" w:rsidP="00A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 w:rsidR="008805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6E6BCA53" w14:textId="6D6E7BDD" w:rsidR="00F92EC7" w:rsidRPr="00B92C6B" w:rsidRDefault="0088056B" w:rsidP="00A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tador Tribunal </w:t>
            </w:r>
            <w:r w:rsidR="00F92EC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G</w:t>
            </w:r>
            <w:r w:rsidR="00F92EC7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F92EC7" w:rsidRPr="00756F45" w14:paraId="4DB40538" w14:textId="77777777" w:rsidTr="00A309EB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498A" w14:textId="77777777" w:rsidR="00F92EC7" w:rsidRPr="00756F45" w:rsidRDefault="00F92EC7" w:rsidP="00A309EB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5FB83" w14:textId="77777777" w:rsidR="00F92EC7" w:rsidRPr="00756F45" w:rsidRDefault="00F92EC7" w:rsidP="00A309E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D0EBC44" w14:textId="77777777" w:rsidR="00F92EC7" w:rsidRPr="00756F45" w:rsidRDefault="00F92EC7" w:rsidP="00A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930DA" w14:textId="77777777" w:rsidR="00F92EC7" w:rsidRPr="00756F45" w:rsidRDefault="00F92EC7" w:rsidP="00A309EB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92EC7" w:rsidRPr="00756F45" w14:paraId="0D2BB1C1" w14:textId="77777777" w:rsidTr="00A309EB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91003" w14:textId="77777777" w:rsidR="00F92EC7" w:rsidRPr="00756F45" w:rsidRDefault="00F92EC7" w:rsidP="00A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EE53" w14:textId="16AF2794" w:rsidR="00F92EC7" w:rsidRPr="00F760DA" w:rsidRDefault="003F0D37" w:rsidP="00A309E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</w:t>
            </w:r>
            <w:r w:rsidR="00F92EC7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2EC7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F92EC7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Administrativo del Meta</w:t>
            </w:r>
            <w:r w:rsidR="00F92EC7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EB893" w14:textId="77777777" w:rsidR="00F92EC7" w:rsidRPr="00F760DA" w:rsidRDefault="00F92EC7" w:rsidP="00A309E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179BA8B" w14:textId="20349395" w:rsidR="00F92EC7" w:rsidRDefault="00F92EC7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C0E82C3" w14:textId="73BB3F30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1741829" w14:textId="77777777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733395" w:rsidRPr="00756F45" w14:paraId="25AF2074" w14:textId="77777777" w:rsidTr="00C43DB1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C4FEB" w14:textId="76850650" w:rsidR="00733395" w:rsidRPr="00F760DA" w:rsidRDefault="00733395" w:rsidP="00C4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3602D4EC" w14:textId="22544504" w:rsidR="00733395" w:rsidRPr="00B92C6B" w:rsidRDefault="00733395" w:rsidP="00C4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de Centros, Oficinas Servicios y de Apoyo – Nominado</w:t>
            </w:r>
          </w:p>
        </w:tc>
      </w:tr>
      <w:tr w:rsidR="00733395" w:rsidRPr="00756F45" w14:paraId="60A573F6" w14:textId="77777777" w:rsidTr="00C43DB1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CB6E4" w14:textId="77777777" w:rsidR="00733395" w:rsidRPr="00756F45" w:rsidRDefault="00733395" w:rsidP="00C43DB1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1DE0" w14:textId="77777777" w:rsidR="00733395" w:rsidRPr="00756F45" w:rsidRDefault="00733395" w:rsidP="00C43DB1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D63D412" w14:textId="77777777" w:rsidR="00733395" w:rsidRPr="00756F45" w:rsidRDefault="00733395" w:rsidP="00C4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8B23" w14:textId="77777777" w:rsidR="00733395" w:rsidRPr="00756F45" w:rsidRDefault="00733395" w:rsidP="00C43DB1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33395" w:rsidRPr="00756F45" w14:paraId="63CF8F5A" w14:textId="77777777" w:rsidTr="00C43DB1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E91B0" w14:textId="77777777" w:rsidR="00733395" w:rsidRPr="00756F45" w:rsidRDefault="00733395" w:rsidP="00C4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7E74D" w14:textId="7FD6AB0F" w:rsidR="00733395" w:rsidRPr="00F760DA" w:rsidRDefault="00733395" w:rsidP="00C43DB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Penales Circuito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5110" w14:textId="77777777" w:rsidR="00733395" w:rsidRPr="00F760DA" w:rsidRDefault="00733395" w:rsidP="00C43DB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03BB12" w14:textId="77777777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D4D86E2" w14:textId="77777777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C2A1F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62C9349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89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A544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0E6C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5AD16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E89B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7028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6CF2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BFF0688" w14:textId="3F03CD26" w:rsidR="003C2A1F" w:rsidRDefault="003C2A1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7F6C1E84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C1DB9" w:rsidRPr="00756F45" w14:paraId="64F1305E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395DE1" w14:textId="77777777" w:rsidR="00EC1DB9" w:rsidRPr="00756F45" w:rsidRDefault="00EC1DB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D33351" w14:textId="28B1468D" w:rsidR="00EC1DB9" w:rsidRDefault="00D40C2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an Juan de Arama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647534" w14:textId="33EC5548" w:rsidR="00EC1DB9" w:rsidRDefault="00D40C2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5E01D05" w14:textId="77777777" w:rsidR="00DB4D24" w:rsidRDefault="00DB4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34E76F1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76D68ECC" w:rsidR="004C02F3" w:rsidRDefault="0029432E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67766816" w14:textId="43C079DA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F6DB79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AB9861E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9D9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3A2363D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s Circuito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41682D" w:rsidRPr="00756F45" w14:paraId="572FA266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A5B1F6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007C8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BC7764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12180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193AAFD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E99F5F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F93D874" w14:textId="7492633F" w:rsidR="0041682D" w:rsidRPr="009671EE" w:rsidRDefault="00B75EB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75EB4">
              <w:rPr>
                <w:rFonts w:ascii="Arial" w:hAnsi="Arial" w:cs="Arial"/>
                <w:sz w:val="16"/>
                <w:szCs w:val="16"/>
              </w:rPr>
              <w:t>Puerto Carreñ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E3A4EB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B4A87" w:rsidRPr="001839EB" w14:paraId="1557192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5F631B" w14:textId="77777777" w:rsidR="00DB4A87" w:rsidRPr="001839EB" w:rsidRDefault="00DB4A87" w:rsidP="00DB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6969F140" w14:textId="46D6B048" w:rsidR="00DB4A87" w:rsidRDefault="00DB4A87" w:rsidP="00DB4A8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3 Labor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591A6A" w14:textId="7627F77F" w:rsidR="00DB4A87" w:rsidRDefault="00DB4A87" w:rsidP="00DB4A8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D124EC" w14:textId="77777777" w:rsidR="0041682D" w:rsidRDefault="0041682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7B1132" w14:textId="5A8B9DDE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7AE0906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97F402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8ED8F" w14:textId="5059C6E0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3E521B" w14:textId="60DE42CC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496845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9D357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4DA3A0" w14:textId="77777777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ADDB4" w14:textId="77777777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B47020" w14:textId="12D21A97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152C86E" w14:textId="77777777" w:rsidR="002B39A6" w:rsidRDefault="002B39A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2948535A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105773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6CA3C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D41DB9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853BE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E649F7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4463D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B7687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2FF8B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92C75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06998F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1D5BB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5947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77777777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21A17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108E2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2A642F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5215C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669EEC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A225D8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6ADA23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53F3F3E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DC7245C" w14:textId="5BCAEACF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58770604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 xml:space="preserve">“Tratándose de solicitudes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lastRenderedPageBreak/>
        <w:t>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92EAAF5" w14:textId="237C125F" w:rsidR="003740D8" w:rsidRDefault="003740D8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9D98C91" w14:textId="59F29082" w:rsidR="003740D8" w:rsidRDefault="003740D8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99EB267" w14:textId="77777777" w:rsidR="003740D8" w:rsidRDefault="003740D8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37F5EBA8" w14:textId="77777777" w:rsidR="003740D8" w:rsidRPr="003740D8" w:rsidRDefault="003740D8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7037B087" w14:textId="77777777" w:rsidR="003740D8" w:rsidRDefault="003740D8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6CE654C2" w14:textId="77777777" w:rsidR="003740D8" w:rsidRPr="00F760DA" w:rsidRDefault="003740D8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0DABE403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bookmarkStart w:id="0" w:name="_GoBack"/>
      <w:bookmarkEnd w:id="0"/>
      <w:r w:rsidR="0073404C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63AC" w14:textId="77777777" w:rsidR="000A2B66" w:rsidRDefault="000A2B66">
      <w:pPr>
        <w:spacing w:after="0" w:line="240" w:lineRule="auto"/>
      </w:pPr>
      <w:r>
        <w:separator/>
      </w:r>
    </w:p>
  </w:endnote>
  <w:endnote w:type="continuationSeparator" w:id="0">
    <w:p w14:paraId="47816877" w14:textId="77777777" w:rsidR="000A2B66" w:rsidRDefault="000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CF5E4E" w:rsidRPr="0095307D" w:rsidRDefault="00CF5E4E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0A2B66" w:rsidP="0095307D">
    <w:pPr>
      <w:pStyle w:val="Sinespaciado"/>
      <w:rPr>
        <w:lang w:val="es-ES"/>
      </w:rPr>
    </w:pPr>
    <w:hyperlink r:id="rId2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5CC3" w14:textId="77777777" w:rsidR="000A2B66" w:rsidRDefault="000A2B66">
      <w:pPr>
        <w:spacing w:after="0" w:line="240" w:lineRule="auto"/>
      </w:pPr>
      <w:r>
        <w:separator/>
      </w:r>
    </w:p>
  </w:footnote>
  <w:footnote w:type="continuationSeparator" w:id="0">
    <w:p w14:paraId="26998172" w14:textId="77777777" w:rsidR="000A2B66" w:rsidRDefault="000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CF5E4E" w:rsidRPr="008B5ADA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CF5E4E" w:rsidRDefault="00CF5E4E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CF5E4E" w:rsidRPr="00700E11" w:rsidRDefault="00CF5E4E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17B4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47E93"/>
    <w:rsid w:val="00051F94"/>
    <w:rsid w:val="00056D21"/>
    <w:rsid w:val="00056D6D"/>
    <w:rsid w:val="0006088D"/>
    <w:rsid w:val="00060F0F"/>
    <w:rsid w:val="000631D9"/>
    <w:rsid w:val="00063ED5"/>
    <w:rsid w:val="000647FD"/>
    <w:rsid w:val="0006514D"/>
    <w:rsid w:val="00066BAB"/>
    <w:rsid w:val="000700BD"/>
    <w:rsid w:val="0007154A"/>
    <w:rsid w:val="000726FA"/>
    <w:rsid w:val="00074E61"/>
    <w:rsid w:val="00077E4B"/>
    <w:rsid w:val="000802CB"/>
    <w:rsid w:val="00083A27"/>
    <w:rsid w:val="00090AA1"/>
    <w:rsid w:val="0009560D"/>
    <w:rsid w:val="000960E5"/>
    <w:rsid w:val="00096936"/>
    <w:rsid w:val="0009784E"/>
    <w:rsid w:val="000A2B66"/>
    <w:rsid w:val="000A3835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5438"/>
    <w:rsid w:val="00157933"/>
    <w:rsid w:val="0016222D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4CD8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5B81"/>
    <w:rsid w:val="001D669C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229E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958"/>
    <w:rsid w:val="00210ACB"/>
    <w:rsid w:val="00210F3B"/>
    <w:rsid w:val="00211FE9"/>
    <w:rsid w:val="002121DF"/>
    <w:rsid w:val="00213738"/>
    <w:rsid w:val="00213912"/>
    <w:rsid w:val="00220443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4AE3"/>
    <w:rsid w:val="00250074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7C5"/>
    <w:rsid w:val="002A4479"/>
    <w:rsid w:val="002A44F2"/>
    <w:rsid w:val="002A5AF4"/>
    <w:rsid w:val="002B04AB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455C"/>
    <w:rsid w:val="002D629A"/>
    <w:rsid w:val="002D75C7"/>
    <w:rsid w:val="002E5458"/>
    <w:rsid w:val="002E55EF"/>
    <w:rsid w:val="002E5EB0"/>
    <w:rsid w:val="002E61AE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DAF"/>
    <w:rsid w:val="00310247"/>
    <w:rsid w:val="0031116B"/>
    <w:rsid w:val="0031166D"/>
    <w:rsid w:val="00312C40"/>
    <w:rsid w:val="00315A75"/>
    <w:rsid w:val="0032025D"/>
    <w:rsid w:val="0032141D"/>
    <w:rsid w:val="00322CB3"/>
    <w:rsid w:val="00322CEB"/>
    <w:rsid w:val="0032315E"/>
    <w:rsid w:val="00323A5B"/>
    <w:rsid w:val="00324843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ABF"/>
    <w:rsid w:val="00376B25"/>
    <w:rsid w:val="00376F1E"/>
    <w:rsid w:val="003818B6"/>
    <w:rsid w:val="00382428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4798"/>
    <w:rsid w:val="003C6321"/>
    <w:rsid w:val="003C65BE"/>
    <w:rsid w:val="003C73EB"/>
    <w:rsid w:val="003E20BA"/>
    <w:rsid w:val="003E28CE"/>
    <w:rsid w:val="003E2FD3"/>
    <w:rsid w:val="003E64AF"/>
    <w:rsid w:val="003F0D37"/>
    <w:rsid w:val="003F22F7"/>
    <w:rsid w:val="003F2B04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4666"/>
    <w:rsid w:val="00444AC6"/>
    <w:rsid w:val="00445391"/>
    <w:rsid w:val="00445E09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626F"/>
    <w:rsid w:val="00557CCA"/>
    <w:rsid w:val="005602B9"/>
    <w:rsid w:val="00561BD7"/>
    <w:rsid w:val="00564752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9048F"/>
    <w:rsid w:val="0059605E"/>
    <w:rsid w:val="00597452"/>
    <w:rsid w:val="005974B3"/>
    <w:rsid w:val="005A0DBD"/>
    <w:rsid w:val="005A14C9"/>
    <w:rsid w:val="005A1A69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4E38"/>
    <w:rsid w:val="006309DF"/>
    <w:rsid w:val="0063200D"/>
    <w:rsid w:val="006331A5"/>
    <w:rsid w:val="00633816"/>
    <w:rsid w:val="00635FDD"/>
    <w:rsid w:val="006366A1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0FFE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3395"/>
    <w:rsid w:val="0073404C"/>
    <w:rsid w:val="00735658"/>
    <w:rsid w:val="00736866"/>
    <w:rsid w:val="00736D02"/>
    <w:rsid w:val="00736D59"/>
    <w:rsid w:val="007377DA"/>
    <w:rsid w:val="00737D9A"/>
    <w:rsid w:val="00741741"/>
    <w:rsid w:val="0074305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DA3"/>
    <w:rsid w:val="00766CD5"/>
    <w:rsid w:val="0077107E"/>
    <w:rsid w:val="007732B4"/>
    <w:rsid w:val="00774498"/>
    <w:rsid w:val="0077583B"/>
    <w:rsid w:val="007777F0"/>
    <w:rsid w:val="0078089F"/>
    <w:rsid w:val="0078312D"/>
    <w:rsid w:val="007839CF"/>
    <w:rsid w:val="00784011"/>
    <w:rsid w:val="00785049"/>
    <w:rsid w:val="007916E3"/>
    <w:rsid w:val="00793102"/>
    <w:rsid w:val="0079488C"/>
    <w:rsid w:val="0079500E"/>
    <w:rsid w:val="00797967"/>
    <w:rsid w:val="00797B7F"/>
    <w:rsid w:val="007A03E8"/>
    <w:rsid w:val="007A1490"/>
    <w:rsid w:val="007A255A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C2D"/>
    <w:rsid w:val="00840D24"/>
    <w:rsid w:val="00842985"/>
    <w:rsid w:val="00842B56"/>
    <w:rsid w:val="00844E1C"/>
    <w:rsid w:val="00851175"/>
    <w:rsid w:val="00851677"/>
    <w:rsid w:val="00853B81"/>
    <w:rsid w:val="0085456B"/>
    <w:rsid w:val="008555EC"/>
    <w:rsid w:val="00857B70"/>
    <w:rsid w:val="008608D5"/>
    <w:rsid w:val="00860C90"/>
    <w:rsid w:val="008643C2"/>
    <w:rsid w:val="008679B3"/>
    <w:rsid w:val="00871230"/>
    <w:rsid w:val="00871811"/>
    <w:rsid w:val="00872B93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A14F5"/>
    <w:rsid w:val="008A2179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B0"/>
    <w:rsid w:val="008D25E9"/>
    <w:rsid w:val="008D2C9A"/>
    <w:rsid w:val="008D3A7C"/>
    <w:rsid w:val="008E0B74"/>
    <w:rsid w:val="008E758F"/>
    <w:rsid w:val="008E76AE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5298"/>
    <w:rsid w:val="00A205C0"/>
    <w:rsid w:val="00A20FB5"/>
    <w:rsid w:val="00A229BD"/>
    <w:rsid w:val="00A25BF1"/>
    <w:rsid w:val="00A302DB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82971"/>
    <w:rsid w:val="00A82B5A"/>
    <w:rsid w:val="00A82BA4"/>
    <w:rsid w:val="00A90851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5282"/>
    <w:rsid w:val="00AC5589"/>
    <w:rsid w:val="00AD0232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005F"/>
    <w:rsid w:val="00B50D28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718C0"/>
    <w:rsid w:val="00B73764"/>
    <w:rsid w:val="00B75EB4"/>
    <w:rsid w:val="00B822F8"/>
    <w:rsid w:val="00B83563"/>
    <w:rsid w:val="00B83DB3"/>
    <w:rsid w:val="00B9082B"/>
    <w:rsid w:val="00B92C6B"/>
    <w:rsid w:val="00B94920"/>
    <w:rsid w:val="00B95A23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C7AF4"/>
    <w:rsid w:val="00BD0072"/>
    <w:rsid w:val="00BD1519"/>
    <w:rsid w:val="00BD23FF"/>
    <w:rsid w:val="00BD325F"/>
    <w:rsid w:val="00BD5920"/>
    <w:rsid w:val="00BD5A56"/>
    <w:rsid w:val="00BD63CA"/>
    <w:rsid w:val="00BE228D"/>
    <w:rsid w:val="00BE2362"/>
    <w:rsid w:val="00BE5AC6"/>
    <w:rsid w:val="00BE7261"/>
    <w:rsid w:val="00BF0116"/>
    <w:rsid w:val="00BF3FA8"/>
    <w:rsid w:val="00BF426E"/>
    <w:rsid w:val="00BF60F4"/>
    <w:rsid w:val="00BF7614"/>
    <w:rsid w:val="00BF7DDD"/>
    <w:rsid w:val="00C003C9"/>
    <w:rsid w:val="00C04541"/>
    <w:rsid w:val="00C053B8"/>
    <w:rsid w:val="00C05988"/>
    <w:rsid w:val="00C06BA3"/>
    <w:rsid w:val="00C10E37"/>
    <w:rsid w:val="00C11477"/>
    <w:rsid w:val="00C11F85"/>
    <w:rsid w:val="00C12425"/>
    <w:rsid w:val="00C12977"/>
    <w:rsid w:val="00C133CD"/>
    <w:rsid w:val="00C14096"/>
    <w:rsid w:val="00C14FF6"/>
    <w:rsid w:val="00C20B9E"/>
    <w:rsid w:val="00C25ADD"/>
    <w:rsid w:val="00C272B1"/>
    <w:rsid w:val="00C27396"/>
    <w:rsid w:val="00C27B36"/>
    <w:rsid w:val="00C27D7D"/>
    <w:rsid w:val="00C30E03"/>
    <w:rsid w:val="00C32443"/>
    <w:rsid w:val="00C35B0A"/>
    <w:rsid w:val="00C37841"/>
    <w:rsid w:val="00C4134D"/>
    <w:rsid w:val="00C43F52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45DB"/>
    <w:rsid w:val="00D109C3"/>
    <w:rsid w:val="00D10C55"/>
    <w:rsid w:val="00D11507"/>
    <w:rsid w:val="00D12411"/>
    <w:rsid w:val="00D138B6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4A87"/>
    <w:rsid w:val="00DB4D24"/>
    <w:rsid w:val="00DB53DE"/>
    <w:rsid w:val="00DB6FE7"/>
    <w:rsid w:val="00DB7972"/>
    <w:rsid w:val="00DC0A25"/>
    <w:rsid w:val="00DC25E2"/>
    <w:rsid w:val="00DC3BE8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9AE"/>
    <w:rsid w:val="00E27796"/>
    <w:rsid w:val="00E30B09"/>
    <w:rsid w:val="00E338FD"/>
    <w:rsid w:val="00E34A62"/>
    <w:rsid w:val="00E35819"/>
    <w:rsid w:val="00E35829"/>
    <w:rsid w:val="00E36431"/>
    <w:rsid w:val="00E374EE"/>
    <w:rsid w:val="00E40AF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046E"/>
    <w:rsid w:val="00E641E9"/>
    <w:rsid w:val="00E64AE1"/>
    <w:rsid w:val="00E667E5"/>
    <w:rsid w:val="00E72226"/>
    <w:rsid w:val="00E76004"/>
    <w:rsid w:val="00E77C5E"/>
    <w:rsid w:val="00E77F99"/>
    <w:rsid w:val="00E8098A"/>
    <w:rsid w:val="00E81027"/>
    <w:rsid w:val="00E83E6B"/>
    <w:rsid w:val="00E85597"/>
    <w:rsid w:val="00E86A58"/>
    <w:rsid w:val="00E905AB"/>
    <w:rsid w:val="00E90BCC"/>
    <w:rsid w:val="00E9199D"/>
    <w:rsid w:val="00E9526D"/>
    <w:rsid w:val="00E96E14"/>
    <w:rsid w:val="00E976AE"/>
    <w:rsid w:val="00E97AAD"/>
    <w:rsid w:val="00EA070B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6BCA"/>
    <w:rsid w:val="00EE72C5"/>
    <w:rsid w:val="00EE7401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C8F"/>
    <w:rsid w:val="00F515D0"/>
    <w:rsid w:val="00F524AF"/>
    <w:rsid w:val="00F5366F"/>
    <w:rsid w:val="00F55EDB"/>
    <w:rsid w:val="00F572B8"/>
    <w:rsid w:val="00F60054"/>
    <w:rsid w:val="00F605F1"/>
    <w:rsid w:val="00F6176D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2EC7"/>
    <w:rsid w:val="00F930BC"/>
    <w:rsid w:val="00F94A11"/>
    <w:rsid w:val="00F95975"/>
    <w:rsid w:val="00F96369"/>
    <w:rsid w:val="00FA0B70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2338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2DE8-68D5-420E-B15F-1E6E77F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24</cp:revision>
  <cp:lastPrinted>2022-05-02T12:51:00Z</cp:lastPrinted>
  <dcterms:created xsi:type="dcterms:W3CDTF">2023-03-01T15:11:00Z</dcterms:created>
  <dcterms:modified xsi:type="dcterms:W3CDTF">2023-04-10T12:19:00Z</dcterms:modified>
</cp:coreProperties>
</file>